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50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0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94" w:after="0"/>
        <w:ind w:left="1872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ALAPITIYA SRI RAHULARAMA PURANA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VIHARASTHA SAMANERA AKALP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ANGWARDENA BIKSHU VIDYALAYA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334" w:lineRule="exact" w:before="64" w:after="0"/>
        <w:ind w:left="0" w:right="446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0" w:after="0"/>
        <w:ind w:left="0" w:right="428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192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Balapitiya Sri Rahularama Purana Viharastha </w:t>
      </w:r>
      <w:r>
        <w:rPr>
          <w:rFonts w:ascii="Times,Bold" w:hAnsi="Times,Bold" w:eastAsia="Times,Bold"/>
          <w:b/>
          <w:i w:val="0"/>
          <w:color w:val="000000"/>
          <w:sz w:val="20"/>
        </w:rPr>
        <w:t>Samanera Akalpa Sangwardena Bikshu Vidyalaya</w:t>
      </w:r>
    </w:p>
    <w:p>
      <w:pPr>
        <w:autoSpaceDN w:val="0"/>
        <w:autoSpaceDE w:val="0"/>
        <w:widowControl/>
        <w:spacing w:line="238" w:lineRule="auto" w:before="13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70" w:after="0"/>
        <w:ind w:left="2160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 Hon. Gayantha Karunatilleka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Galle District on 23rd of March, 2021</w:t>
      </w:r>
    </w:p>
    <w:p>
      <w:pPr>
        <w:autoSpaceDN w:val="0"/>
        <w:autoSpaceDE w:val="0"/>
        <w:widowControl/>
        <w:spacing w:line="238" w:lineRule="auto" w:before="252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15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3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5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lapitiya Sri Rahularama Purana Viharasth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160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2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LAPITIY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AHULARAM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RANA </w:t>
      </w:r>
      <w:r>
        <w:rPr>
          <w:rFonts w:ascii="Times" w:hAnsi="Times" w:eastAsia="Times"/>
          <w:b w:val="0"/>
          <w:i w:val="0"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4"/>
        </w:rPr>
        <w:t>IHARAS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MANE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KALP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NGWARDE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IKSH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DYALAYA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4" w:lineRule="auto" w:before="26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alapitiya Sri Rahularama Purana Viharastha Samane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kalpa Sangwardena Bikshu Vidyalaya”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the purpose of effectually carrying 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acting all objects and matters connected 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Foundation according to the rules agreed to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lication: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“Balapitiya Sri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50" w:lineRule="auto" w:before="6" w:after="20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ahularama Purana Viharastha Samanera Akalp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gwardena Bikshu Vidyalaya (Incorporation) Act, No.    of </w:t>
      </w:r>
      <w:r>
        <w:rPr>
          <w:rFonts w:ascii="Times" w:hAnsi="Times" w:eastAsia="Times"/>
          <w:b w:val="0"/>
          <w:i w:val="0"/>
          <w:color w:val="221F1F"/>
          <w:sz w:val="20"/>
        </w:rPr>
        <w:t>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lapitiya Sri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Balapitiya Sri Rahularama Purana Viharastha Samaner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hularama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kalpa Sangwardena Bikshu Vidyalaya”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ana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Foundation”) or shall hereafter be admitt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harastha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anera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shall be a body corporate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kalpa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Corporation”) with perpetual succession, under the n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ngwarden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tyle of the “Balapitiya Sri Rahularama Puran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ikshu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harastha Samanera Akalpa Sangwardena Bikshu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dyalaya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57" w:lineRule="auto" w:before="10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dyalaya” and by that name may sue and be sued and in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s, with  full power and authority to have and use a comm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l and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2282" w:val="left"/>
          <w:tab w:pos="3578" w:val="left"/>
        </w:tabs>
        <w:autoSpaceDE w:val="0"/>
        <w:widowControl/>
        <w:spacing w:line="259" w:lineRule="auto" w:before="0" w:after="16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pitiya Sri Rahularama Purana Viharasth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4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76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luding the course of conduct of a no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anera Bhikku, as a life practice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7" w:lineRule="auto" w:before="24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riting the basic elements of novice Samane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k;</w:t>
      </w:r>
    </w:p>
    <w:p>
      <w:pPr>
        <w:autoSpaceDN w:val="0"/>
        <w:autoSpaceDE w:val="0"/>
        <w:widowControl/>
        <w:spacing w:line="250" w:lineRule="auto" w:before="264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iving knowledge on customs of partaking alm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indapatha, (gathering alms by visiting households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thing and sleeping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7" w:lineRule="auto" w:before="2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veloping precise ways of performing servic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uddha, Bodhi Pooja and uttering Pin Wakya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basic knowledge of Sinhala, Pal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askrit, Tamil and English Language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iving an elementary knowledge of lif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dha and set of historic affairs in the Buddh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sana (selected)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 implement projects those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cial to manki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managed by a Committe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nsisting of Chairman, Secretary, Treasur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other nine members elected in accordance with such </w:t>
      </w:r>
      <w:r>
        <w:rPr>
          <w:rFonts w:ascii="Times" w:hAnsi="Times" w:eastAsia="Times"/>
          <w:b w:val="0"/>
          <w:i w:val="0"/>
          <w:color w:val="000000"/>
          <w:sz w:val="20"/>
        </w:rPr>
        <w:t>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4" w:val="left"/>
          <w:tab w:pos="3680" w:val="left"/>
          <w:tab w:pos="6494" w:val="left"/>
        </w:tabs>
        <w:autoSpaceDE w:val="0"/>
        <w:widowControl/>
        <w:spacing w:line="259" w:lineRule="auto" w:before="0" w:after="174"/>
        <w:ind w:left="22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pitiya Sri Rahularama Purana Viharast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0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508" w:val="left"/>
          <w:tab w:pos="1798" w:val="left"/>
        </w:tabs>
        <w:autoSpaceDE w:val="0"/>
        <w:widowControl/>
        <w:spacing w:line="254" w:lineRule="auto" w:before="10" w:after="20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s to open, operate or close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borrow or raise moneys with or without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or ca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ds to the Corporation and to engage emplo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 officers and servants required for the carrying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of the members and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rules, not inconsistent with the provisions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any other written law, on all or any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:—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 or expulsion of member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4" w:lineRule="auto" w:before="25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, the resig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,  vacation of or removal from office of offic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6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and its powers, conduct and dutie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10" w:after="17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or sub Committee and of the tim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98" w:right="1152" w:hanging="33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owers, conduct, duties and 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,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2282" w:val="left"/>
          <w:tab w:pos="3578" w:val="left"/>
        </w:tabs>
        <w:autoSpaceDE w:val="0"/>
        <w:widowControl/>
        <w:spacing w:line="259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pitiya Sri Rahularama Purana Viharasth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12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Corpo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ny rule made by the Corporation may be amend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tered, added to or rescinded at a like meeting and in lik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- section (1)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0" w:after="18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members of the Corporation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f commencement of this Act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and discharge by the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ll debts due to,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the Foundation on that day shall be paid to the Corp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3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 gift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, subscription, contribution, fees or gr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 Corporation shall be deposi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e or more banks as the Corporation shall decide.</w:t>
      </w:r>
    </w:p>
    <w:p>
      <w:pPr>
        <w:autoSpaceDN w:val="0"/>
        <w:autoSpaceDE w:val="0"/>
        <w:widowControl/>
        <w:spacing w:line="245" w:lineRule="auto" w:before="234" w:after="15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 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and hold  any property,  movable and immovabl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 vested in it by virtue of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lease, gift, testamentary disposition or otherwis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property shall be held by the Corpora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this Act and subject to the rules in force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of the Corporation, with full power to sell, </w:t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4" w:val="left"/>
          <w:tab w:pos="3680" w:val="left"/>
          <w:tab w:pos="6494" w:val="left"/>
        </w:tabs>
        <w:autoSpaceDE w:val="0"/>
        <w:widowControl/>
        <w:spacing w:line="259" w:lineRule="auto" w:before="0" w:after="158"/>
        <w:ind w:left="22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pitiya Sri Rahularama Purana Viharast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, the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49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6" w:after="19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 similar to those of the Corporation, and whic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 or are by its or their rules prohibited from distribut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ome or property among its or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all moneys received and expended,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accounts of the Corporation shall be exam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udited at least once in every year and the correctness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ome and expenditure account and balance sheet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.</w:t>
      </w:r>
    </w:p>
    <w:p>
      <w:pPr>
        <w:autoSpaceDN w:val="0"/>
        <w:autoSpaceDE w:val="0"/>
        <w:widowControl/>
        <w:spacing w:line="235" w:lineRule="auto" w:before="254" w:after="17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 this section,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, issued by 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2282" w:val="left"/>
          <w:tab w:pos="3578" w:val="left"/>
        </w:tabs>
        <w:autoSpaceDE w:val="0"/>
        <w:widowControl/>
        <w:spacing w:line="259" w:lineRule="auto" w:before="0" w:after="176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pitiya Sri Rahularama Purana Viharasth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Corporation shall not be affix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7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instrument whatsoever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2" w:after="230"/>
        <w:ind w:left="14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rporation, who shall sign their nam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dependent of the signing of any person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,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cept such as a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lapitiya Sri Rahularama Purana Viharasth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160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9058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